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EFC9" w14:textId="28433DAC" w:rsidR="008416D6" w:rsidRDefault="008416D6" w:rsidP="00F3627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ORMULARZ ZGŁOSZENIOWY NA </w:t>
      </w:r>
      <w:r w:rsidR="00F81CEA">
        <w:rPr>
          <w:rFonts w:asciiTheme="minorHAnsi" w:hAnsiTheme="minorHAnsi"/>
          <w:b/>
          <w:sz w:val="28"/>
          <w:szCs w:val="28"/>
        </w:rPr>
        <w:t xml:space="preserve">BEZPŁATNE </w:t>
      </w:r>
      <w:r>
        <w:rPr>
          <w:rFonts w:asciiTheme="minorHAnsi" w:hAnsiTheme="minorHAnsi"/>
          <w:b/>
          <w:sz w:val="28"/>
          <w:szCs w:val="28"/>
        </w:rPr>
        <w:t>SZKOLENIE</w:t>
      </w:r>
      <w:r w:rsidR="00F81CEA">
        <w:rPr>
          <w:rFonts w:asciiTheme="minorHAnsi" w:hAnsiTheme="minorHAnsi"/>
          <w:b/>
          <w:sz w:val="28"/>
          <w:szCs w:val="28"/>
        </w:rPr>
        <w:t xml:space="preserve"> ON-LINE</w:t>
      </w:r>
    </w:p>
    <w:p w14:paraId="3945D91F" w14:textId="77777777"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14:paraId="25803E62" w14:textId="77777777" w:rsidR="00F36276" w:rsidRPr="00F36276" w:rsidRDefault="005F5276" w:rsidP="005F5276">
      <w:pPr>
        <w:pStyle w:val="Nagwek"/>
        <w:tabs>
          <w:tab w:val="clear" w:pos="4536"/>
          <w:tab w:val="clear" w:pos="9072"/>
        </w:tabs>
        <w:jc w:val="center"/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6276"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„Zatrudnianie cudzoziemców </w:t>
      </w:r>
    </w:p>
    <w:p w14:paraId="78F63F41" w14:textId="43E60447" w:rsidR="00197D5B" w:rsidRPr="00F36276" w:rsidRDefault="005F5276" w:rsidP="00F36276">
      <w:pPr>
        <w:pStyle w:val="Nagwek"/>
        <w:tabs>
          <w:tab w:val="clear" w:pos="4536"/>
          <w:tab w:val="clear" w:pos="9072"/>
        </w:tabs>
        <w:jc w:val="center"/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6276"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delegowanie  pracowników do krajów UE” </w:t>
      </w:r>
    </w:p>
    <w:p w14:paraId="69B1E818" w14:textId="77777777" w:rsidR="00F36276" w:rsidRPr="00F36276" w:rsidRDefault="00F36276" w:rsidP="008416D6">
      <w:pPr>
        <w:spacing w:line="360" w:lineRule="auto"/>
        <w:jc w:val="center"/>
        <w:rPr>
          <w:rFonts w:ascii="Trebuchet MS" w:hAnsi="Trebuchet MS"/>
          <w:b/>
          <w:bCs/>
          <w:iCs/>
          <w:sz w:val="10"/>
          <w:szCs w:val="10"/>
        </w:rPr>
      </w:pPr>
    </w:p>
    <w:p w14:paraId="19E58ACA" w14:textId="1B7B712F" w:rsidR="008416D6" w:rsidRPr="00F36276" w:rsidRDefault="00CF3F04" w:rsidP="008416D6">
      <w:pPr>
        <w:spacing w:line="360" w:lineRule="auto"/>
        <w:jc w:val="center"/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</w:pPr>
      <w:r w:rsidRPr="00F81CEA">
        <w:rPr>
          <w:rFonts w:ascii="Trebuchet MS" w:hAnsi="Trebuchet MS"/>
          <w:b/>
          <w:bCs/>
          <w:iCs/>
        </w:rPr>
        <w:t xml:space="preserve">Termin: </w:t>
      </w:r>
      <w:r w:rsidR="0033307F" w:rsidRPr="00F81CEA">
        <w:rPr>
          <w:rFonts w:ascii="Trebuchet MS" w:hAnsi="Trebuchet MS"/>
          <w:b/>
          <w:bCs/>
          <w:iCs/>
        </w:rPr>
        <w:t xml:space="preserve"> </w:t>
      </w:r>
      <w:r w:rsidR="00F36276" w:rsidRPr="00F36276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21</w:t>
      </w:r>
      <w:r w:rsidR="00867CB3" w:rsidRPr="00F36276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 xml:space="preserve"> </w:t>
      </w:r>
      <w:r w:rsidR="00F36276" w:rsidRPr="00F36276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maja</w:t>
      </w:r>
      <w:r w:rsidR="000254EE" w:rsidRPr="00F36276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 xml:space="preserve"> </w:t>
      </w:r>
      <w:r w:rsidR="009B117D" w:rsidRPr="00F36276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20</w:t>
      </w:r>
      <w:r w:rsidR="00F81CEA" w:rsidRPr="00F36276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2</w:t>
      </w:r>
      <w:r w:rsidR="00F36276" w:rsidRPr="00F36276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1</w:t>
      </w:r>
      <w:r w:rsidR="008416D6" w:rsidRPr="00F36276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 xml:space="preserve"> r.</w:t>
      </w:r>
      <w:r w:rsidR="00F81CEA" w:rsidRPr="00F36276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, godz. 10.00 – 1</w:t>
      </w:r>
      <w:r w:rsidR="00F36276" w:rsidRPr="00F36276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4</w:t>
      </w:r>
      <w:r w:rsidR="00F81CEA" w:rsidRPr="00F36276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.30</w:t>
      </w:r>
    </w:p>
    <w:p w14:paraId="160A29B2" w14:textId="2CFC7344" w:rsidR="008416D6" w:rsidRPr="00F81CEA" w:rsidRDefault="00072577" w:rsidP="008416D6">
      <w:pPr>
        <w:spacing w:line="360" w:lineRule="auto"/>
        <w:jc w:val="center"/>
        <w:rPr>
          <w:rFonts w:ascii="Trebuchet MS" w:hAnsi="Trebuchet MS"/>
          <w:b/>
          <w:bCs/>
          <w:i/>
          <w:sz w:val="20"/>
          <w:szCs w:val="20"/>
        </w:rPr>
      </w:pPr>
      <w:r w:rsidRPr="00F81CEA">
        <w:rPr>
          <w:rFonts w:ascii="Trebuchet MS" w:hAnsi="Trebuchet MS"/>
          <w:b/>
          <w:bCs/>
          <w:i/>
          <w:sz w:val="20"/>
          <w:szCs w:val="20"/>
        </w:rPr>
        <w:t xml:space="preserve">Organizator: Enterprise Europe Network przy </w:t>
      </w:r>
      <w:r w:rsidR="00F81CEA">
        <w:rPr>
          <w:rFonts w:ascii="Trebuchet MS" w:hAnsi="Trebuchet MS"/>
          <w:b/>
          <w:bCs/>
          <w:i/>
          <w:sz w:val="20"/>
          <w:szCs w:val="20"/>
        </w:rPr>
        <w:t>ZSRG</w:t>
      </w:r>
      <w:r w:rsidR="00867CB3" w:rsidRPr="00F81CEA">
        <w:rPr>
          <w:rFonts w:ascii="Trebuchet MS" w:hAnsi="Trebuchet MS"/>
          <w:b/>
          <w:bCs/>
          <w:i/>
          <w:sz w:val="20"/>
          <w:szCs w:val="20"/>
        </w:rPr>
        <w:t xml:space="preserve">  - </w:t>
      </w:r>
      <w:r w:rsidRPr="00F81CEA">
        <w:rPr>
          <w:rFonts w:ascii="Trebuchet MS" w:hAnsi="Trebuchet MS"/>
          <w:b/>
          <w:bCs/>
          <w:i/>
          <w:sz w:val="20"/>
          <w:szCs w:val="20"/>
        </w:rPr>
        <w:t>SCP</w:t>
      </w:r>
    </w:p>
    <w:p w14:paraId="1EEE61FD" w14:textId="5ED8E525" w:rsidR="008416D6" w:rsidRPr="00F81CEA" w:rsidRDefault="00E16818" w:rsidP="008416D6">
      <w:pPr>
        <w:spacing w:line="360" w:lineRule="auto"/>
        <w:jc w:val="center"/>
        <w:rPr>
          <w:rFonts w:ascii="Trebuchet MS" w:hAnsi="Trebuchet MS"/>
          <w:b/>
          <w:bCs/>
          <w:i/>
          <w:color w:val="808080"/>
          <w:sz w:val="20"/>
          <w:szCs w:val="20"/>
        </w:rPr>
      </w:pPr>
      <w:r w:rsidRPr="00F81CEA">
        <w:rPr>
          <w:rFonts w:ascii="Trebuchet MS" w:hAnsi="Trebuchet MS"/>
          <w:b/>
          <w:bCs/>
          <w:i/>
          <w:sz w:val="20"/>
          <w:szCs w:val="20"/>
        </w:rPr>
        <w:t xml:space="preserve">Miejsce szkolenia: </w:t>
      </w:r>
      <w:r w:rsidR="008416D6" w:rsidRPr="00F81CEA">
        <w:rPr>
          <w:rFonts w:ascii="Trebuchet MS" w:hAnsi="Trebuchet MS"/>
          <w:b/>
          <w:bCs/>
          <w:i/>
          <w:sz w:val="20"/>
          <w:szCs w:val="20"/>
        </w:rPr>
        <w:t xml:space="preserve"> </w:t>
      </w:r>
      <w:r w:rsidR="00F81CEA">
        <w:rPr>
          <w:rFonts w:ascii="Trebuchet MS" w:hAnsi="Trebuchet MS"/>
          <w:b/>
          <w:bCs/>
          <w:i/>
          <w:sz w:val="20"/>
          <w:szCs w:val="20"/>
        </w:rPr>
        <w:t xml:space="preserve">Sieć – </w:t>
      </w:r>
      <w:r w:rsidR="00F81CEA" w:rsidRPr="00F81CEA">
        <w:rPr>
          <w:rFonts w:ascii="Trebuchet MS" w:hAnsi="Trebuchet MS"/>
          <w:b/>
          <w:bCs/>
          <w:i/>
          <w:sz w:val="20"/>
          <w:szCs w:val="20"/>
        </w:rPr>
        <w:t>Internet</w:t>
      </w:r>
      <w:r w:rsidR="00F81CEA">
        <w:rPr>
          <w:rFonts w:ascii="Trebuchet MS" w:hAnsi="Trebuchet MS"/>
          <w:b/>
          <w:bCs/>
          <w:i/>
          <w:sz w:val="20"/>
          <w:szCs w:val="20"/>
        </w:rPr>
        <w:t xml:space="preserve">, uczestnicy otrzymają link wejścia do wirtualnej sali szkoleniowej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29B5AA0C" w14:textId="77777777" w:rsidTr="00072577">
        <w:trPr>
          <w:cantSplit/>
          <w:trHeight w:val="537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1F5F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14:paraId="7EFB064F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35E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4D102227" w14:textId="77777777" w:rsidR="008416D6" w:rsidRPr="000E3A1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8416D6" w14:paraId="678D8762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43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14:paraId="236504E8" w14:textId="77777777" w:rsidR="008416D6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F80B" w14:textId="77777777" w:rsidR="008416D6" w:rsidRPr="000E3A16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lang w:val="en-US"/>
              </w:rPr>
            </w:pPr>
            <w:r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>E-mail:</w:t>
            </w:r>
            <w:r w:rsidR="000E3A16"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ADF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6A76B869" w14:textId="77777777" w:rsidR="000E3A16" w:rsidRDefault="000E3A1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10552CAC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B8FA261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3688AF86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E9F7643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2265FA38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34C27096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3D3CF403" w14:textId="77777777"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79D51B53" w14:textId="77777777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9DD5F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5E6DE4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A784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14:paraId="7194AFF6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FC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2B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510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330841B0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255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B5B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023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7335E384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ECCD5E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6A6A2320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7566236E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1A79161F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4D27FA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28417352" w14:textId="254788D7" w:rsidR="00F81CEA" w:rsidRPr="00F36276" w:rsidRDefault="00F81CEA" w:rsidP="00F81CEA">
      <w:pPr>
        <w:pStyle w:val="Tekstpodstawowy"/>
        <w:rPr>
          <w:rFonts w:asciiTheme="minorHAnsi" w:hAnsiTheme="minorHAnsi"/>
          <w:b/>
          <w:color w:val="0070C0"/>
          <w:sz w:val="6"/>
          <w:szCs w:val="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87"/>
        <w:gridCol w:w="3040"/>
      </w:tblGrid>
      <w:tr w:rsidR="00F81CEA" w14:paraId="716D676D" w14:textId="77777777" w:rsidTr="00F81CEA">
        <w:trPr>
          <w:jc w:val="center"/>
        </w:trPr>
        <w:tc>
          <w:tcPr>
            <w:tcW w:w="5827" w:type="dxa"/>
            <w:gridSpan w:val="2"/>
            <w:shd w:val="clear" w:color="auto" w:fill="D9D9D9" w:themeFill="background1" w:themeFillShade="D9"/>
          </w:tcPr>
          <w:p w14:paraId="27D354EA" w14:textId="5CBC3D77" w:rsidR="00F81CEA" w:rsidRPr="00F81CEA" w:rsidRDefault="00F81CEA" w:rsidP="00F81CEA">
            <w:pPr>
              <w:pStyle w:val="Tekstpodstawowy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81C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Jesteśmy zainteresowani indywidualnym doradztwem</w:t>
            </w: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*</w:t>
            </w:r>
          </w:p>
        </w:tc>
      </w:tr>
      <w:tr w:rsidR="00F81CEA" w14:paraId="4E44C9A2" w14:textId="77777777" w:rsidTr="00F81CEA">
        <w:trPr>
          <w:jc w:val="center"/>
        </w:trPr>
        <w:tc>
          <w:tcPr>
            <w:tcW w:w="2787" w:type="dxa"/>
          </w:tcPr>
          <w:p w14:paraId="0D25B950" w14:textId="611C5AB2" w:rsidR="00F81CEA" w:rsidRPr="00F81CEA" w:rsidRDefault="00F81CEA" w:rsidP="00760127">
            <w:pPr>
              <w:pStyle w:val="Tekstpodstawowy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81C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AK</w:t>
            </w:r>
          </w:p>
        </w:tc>
        <w:tc>
          <w:tcPr>
            <w:tcW w:w="3040" w:type="dxa"/>
          </w:tcPr>
          <w:p w14:paraId="7B42D726" w14:textId="413980A9" w:rsidR="00F81CEA" w:rsidRPr="00F81CEA" w:rsidRDefault="00F81CEA" w:rsidP="00760127">
            <w:pPr>
              <w:pStyle w:val="Tekstpodstawowy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81C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NIE</w:t>
            </w:r>
          </w:p>
        </w:tc>
      </w:tr>
      <w:tr w:rsidR="00F81CEA" w14:paraId="4EE08AB1" w14:textId="77777777" w:rsidTr="00F81CEA">
        <w:trPr>
          <w:jc w:val="center"/>
        </w:trPr>
        <w:tc>
          <w:tcPr>
            <w:tcW w:w="2787" w:type="dxa"/>
          </w:tcPr>
          <w:p w14:paraId="15E15F5B" w14:textId="77777777" w:rsidR="00F81CEA" w:rsidRDefault="00F81CEA" w:rsidP="00760127">
            <w:pPr>
              <w:pStyle w:val="Tekstpodstawowy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040" w:type="dxa"/>
          </w:tcPr>
          <w:p w14:paraId="0213DBB6" w14:textId="77777777" w:rsidR="00F81CEA" w:rsidRDefault="00F81CEA" w:rsidP="00760127">
            <w:pPr>
              <w:pStyle w:val="Tekstpodstawowy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</w:tr>
    </w:tbl>
    <w:p w14:paraId="58458C4C" w14:textId="77777777" w:rsidR="00F81CEA" w:rsidRPr="00F81CEA" w:rsidRDefault="00F81CEA" w:rsidP="00F81CEA">
      <w:pPr>
        <w:pStyle w:val="Tekstpodstawowy"/>
        <w:rPr>
          <w:rFonts w:asciiTheme="minorHAnsi" w:hAnsiTheme="minorHAnsi"/>
          <w:b/>
          <w:color w:val="0070C0"/>
          <w:sz w:val="10"/>
          <w:szCs w:val="10"/>
        </w:rPr>
      </w:pPr>
    </w:p>
    <w:p w14:paraId="0C2B7BE4" w14:textId="7C0AC377" w:rsidR="0096523C" w:rsidRDefault="008416D6" w:rsidP="00F81CEA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F36276">
        <w:rPr>
          <w:rFonts w:asciiTheme="minorHAnsi" w:hAnsiTheme="minorHAnsi"/>
          <w:b/>
          <w:color w:val="0070C0"/>
          <w:sz w:val="24"/>
          <w:szCs w:val="24"/>
        </w:rPr>
        <w:t>1</w:t>
      </w:r>
      <w:r w:rsidR="001A7644">
        <w:rPr>
          <w:rFonts w:asciiTheme="minorHAnsi" w:hAnsiTheme="minorHAnsi"/>
          <w:b/>
          <w:color w:val="0070C0"/>
          <w:sz w:val="24"/>
          <w:szCs w:val="24"/>
        </w:rPr>
        <w:t>8</w:t>
      </w:r>
      <w:r w:rsidR="00F36276">
        <w:rPr>
          <w:rFonts w:asciiTheme="minorHAnsi" w:hAnsiTheme="minorHAnsi"/>
          <w:b/>
          <w:color w:val="0070C0"/>
          <w:sz w:val="24"/>
          <w:szCs w:val="24"/>
        </w:rPr>
        <w:t xml:space="preserve"> maja</w:t>
      </w:r>
      <w:r w:rsidR="00F55DD2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9B117D" w:rsidRPr="00C0365F">
        <w:rPr>
          <w:rFonts w:asciiTheme="minorHAnsi" w:hAnsiTheme="minorHAnsi"/>
          <w:b/>
          <w:color w:val="0070C0"/>
          <w:sz w:val="24"/>
          <w:szCs w:val="24"/>
        </w:rPr>
        <w:t>20</w:t>
      </w:r>
      <w:r w:rsidR="001A7644">
        <w:rPr>
          <w:rFonts w:asciiTheme="minorHAnsi" w:hAnsiTheme="minorHAnsi"/>
          <w:b/>
          <w:color w:val="0070C0"/>
          <w:sz w:val="24"/>
          <w:szCs w:val="24"/>
        </w:rPr>
        <w:t>2</w:t>
      </w:r>
      <w:r w:rsidR="00F36276">
        <w:rPr>
          <w:rFonts w:asciiTheme="minorHAnsi" w:hAnsiTheme="minorHAnsi"/>
          <w:b/>
          <w:color w:val="0070C0"/>
          <w:sz w:val="24"/>
          <w:szCs w:val="24"/>
        </w:rPr>
        <w:t>1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  <w:r w:rsidR="00F81CEA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</w:p>
    <w:p w14:paraId="1EB6413A" w14:textId="11693539" w:rsidR="008416D6" w:rsidRPr="00C0365F" w:rsidRDefault="008416D6" w:rsidP="00F81CEA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na adres</w:t>
      </w:r>
      <w:r w:rsidRPr="00C0365F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="005B6BCC" w:rsidRPr="00C0365F">
          <w:rPr>
            <w:rStyle w:val="Hipercze"/>
            <w:rFonts w:asciiTheme="minorHAnsi" w:hAnsiTheme="minorHAnsi"/>
            <w:b/>
            <w:color w:val="0070C0"/>
            <w:sz w:val="24"/>
            <w:szCs w:val="24"/>
          </w:rPr>
          <w:t>een.szkolenia@zsrg.szczecin.pl</w:t>
        </w:r>
      </w:hyperlink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   </w:t>
      </w:r>
    </w:p>
    <w:p w14:paraId="50F11447" w14:textId="77777777" w:rsidR="008416D6" w:rsidRPr="003030F3" w:rsidRDefault="008416D6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Wyrażam zgodę na przetwarzanie moich danych osobowych </w:t>
      </w:r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przez Administratora danych osobowych – Zachodniopomorskie Stowarzyszenie Rozwoju Gospodarczego – Szczecińskie Centrum Przedsiębiorczości, z siedzibą w Szczecinie, ul. Kolumba 86, Nr KRS 00000293396, w celu realizacji bezpłatnych usług świadczonych na rzecz MŚP (mi.in. usługi szkoleniowe, doradcze, kooperacyjne i informacyjne)</w:t>
      </w:r>
      <w:r w:rsidR="003030F3">
        <w:rPr>
          <w:rFonts w:asciiTheme="minorHAnsi" w:hAnsiTheme="minorHAnsi" w:cs="Tahoma"/>
          <w:b/>
          <w:i/>
          <w:color w:val="595959"/>
          <w:sz w:val="16"/>
          <w:szCs w:val="18"/>
        </w:rPr>
        <w:t>.</w:t>
      </w:r>
    </w:p>
    <w:p w14:paraId="4BA3C933" w14:textId="77777777" w:rsidR="003030F3" w:rsidRPr="003030F3" w:rsidRDefault="003030F3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Podaję dane osobowe dobrowolnie i oświadczam, że są one zgodne z prawdą.</w:t>
      </w:r>
    </w:p>
    <w:p w14:paraId="656A8876" w14:textId="77777777" w:rsidR="003030F3" w:rsidRPr="00760127" w:rsidRDefault="003030F3" w:rsidP="00760127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Zapoznałem (-am) się z informacją o celu i sposobach przetwarzania danych osobowych oraz prawie dostępu do treści swoich danych, prawie do ich poprawiania i prawie do wniesienia skargi do organu nadzorczego właściwego w sprawach ochrony danych osobowyc</w:t>
      </w:r>
      <w:r w:rsidR="00197D5B">
        <w:rPr>
          <w:rFonts w:asciiTheme="minorHAnsi" w:hAnsiTheme="minorHAnsi" w:cs="Tahoma"/>
          <w:b/>
          <w:i/>
          <w:color w:val="595959"/>
          <w:sz w:val="16"/>
          <w:szCs w:val="18"/>
        </w:rPr>
        <w:t>h</w:t>
      </w:r>
      <w:r w:rsidR="008416D6" w:rsidRPr="00197D5B">
        <w:rPr>
          <w:rFonts w:asciiTheme="minorHAnsi" w:hAnsiTheme="minorHAnsi"/>
          <w:color w:val="595959"/>
          <w:sz w:val="20"/>
          <w:szCs w:val="20"/>
        </w:rPr>
        <w:t xml:space="preserve">     </w:t>
      </w:r>
    </w:p>
    <w:p w14:paraId="4301F607" w14:textId="77777777" w:rsidR="00760127" w:rsidRDefault="008416D6" w:rsidP="00760127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</w:t>
      </w:r>
    </w:p>
    <w:p w14:paraId="3D48383E" w14:textId="77777777" w:rsidR="008416D6" w:rsidRDefault="008416D6" w:rsidP="00760127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………………………………………………….………………</w:t>
      </w:r>
    </w:p>
    <w:p w14:paraId="06B8C1A9" w14:textId="77777777" w:rsidR="00F36276" w:rsidRDefault="008416D6" w:rsidP="00F36276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Data i podpis osoby upoważnionej</w:t>
      </w:r>
    </w:p>
    <w:p w14:paraId="41701151" w14:textId="447CE2CD" w:rsidR="00F36276" w:rsidRDefault="00F81CEA" w:rsidP="00F36276">
      <w:pPr>
        <w:pStyle w:val="Tekstpodstawowy"/>
        <w:spacing w:line="276" w:lineRule="auto"/>
        <w:ind w:left="-284" w:firstLine="708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F81CEA">
        <w:rPr>
          <w:rFonts w:asciiTheme="minorHAnsi" w:hAnsiTheme="minorHAnsi"/>
          <w:i/>
          <w:color w:val="auto"/>
          <w:sz w:val="20"/>
          <w:szCs w:val="20"/>
        </w:rPr>
        <w:t>*wpisać znak X w wybranym miejsc</w:t>
      </w:r>
      <w:r w:rsidR="00F36276">
        <w:rPr>
          <w:rFonts w:asciiTheme="minorHAnsi" w:hAnsiTheme="minorHAnsi"/>
          <w:i/>
          <w:color w:val="auto"/>
          <w:sz w:val="20"/>
          <w:szCs w:val="20"/>
        </w:rPr>
        <w:t>u</w:t>
      </w:r>
    </w:p>
    <w:p w14:paraId="774F4713" w14:textId="665AB4F9" w:rsidR="00EE62F1" w:rsidRPr="005B6BCC" w:rsidRDefault="008416D6" w:rsidP="00F3627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60127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 </w:t>
      </w:r>
      <w:r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sectPr w:rsidR="00EE62F1" w:rsidRPr="005B6BCC" w:rsidSect="00F36276">
      <w:headerReference w:type="default" r:id="rId9"/>
      <w:footerReference w:type="default" r:id="rId10"/>
      <w:pgSz w:w="11906" w:h="16838" w:code="9"/>
      <w:pgMar w:top="2552" w:right="991" w:bottom="2835" w:left="1021" w:header="170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890A" w14:textId="77777777" w:rsidR="005C2A72" w:rsidRDefault="005C2A72" w:rsidP="0001226E">
      <w:r>
        <w:separator/>
      </w:r>
    </w:p>
  </w:endnote>
  <w:endnote w:type="continuationSeparator" w:id="0">
    <w:p w14:paraId="5E0AEB67" w14:textId="77777777" w:rsidR="005C2A72" w:rsidRDefault="005C2A72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40B8" w14:textId="28B6006D" w:rsidR="00E21227" w:rsidRDefault="00F36276" w:rsidP="00F36276">
    <w:pPr>
      <w:pStyle w:val="Stopka"/>
      <w:jc w:val="right"/>
      <w:rPr>
        <w:rFonts w:asciiTheme="majorHAnsi" w:eastAsiaTheme="majorEastAsia" w:hAnsiTheme="majorHAnsi" w:cstheme="majorBidi"/>
        <w:color w:val="1F497D" w:themeColor="text2"/>
        <w:sz w:val="28"/>
        <w:szCs w:val="28"/>
      </w:rPr>
    </w:pPr>
    <w:r>
      <w:rPr>
        <w:rFonts w:asciiTheme="majorHAnsi" w:eastAsiaTheme="majorEastAsia" w:hAnsiTheme="majorHAnsi" w:cstheme="majorBidi"/>
        <w:noProof/>
        <w:color w:val="1F497D" w:themeColor="text2"/>
        <w:sz w:val="28"/>
        <w:szCs w:val="28"/>
      </w:rPr>
      <w:drawing>
        <wp:inline distT="0" distB="0" distL="0" distR="0" wp14:anchorId="42A527C2" wp14:editId="7E3F883E">
          <wp:extent cx="3438525" cy="723054"/>
          <wp:effectExtent l="0" t="0" r="0" b="127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4867" cy="728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3B1AAE" w14:textId="77777777" w:rsidR="00F36276" w:rsidRDefault="00F36276" w:rsidP="00F36276">
    <w:pPr>
      <w:pStyle w:val="Stopka"/>
      <w:jc w:val="right"/>
      <w:rPr>
        <w:rFonts w:asciiTheme="majorHAnsi" w:eastAsiaTheme="majorEastAsia" w:hAnsiTheme="majorHAnsi" w:cstheme="majorBidi"/>
        <w:color w:val="1F497D" w:themeColor="text2"/>
        <w:sz w:val="28"/>
        <w:szCs w:val="28"/>
      </w:rPr>
    </w:pPr>
  </w:p>
  <w:p w14:paraId="498D80C6" w14:textId="77777777" w:rsidR="005F6DBB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 xml:space="preserve">Szkolenie finansowane przez Komisję Europejską ze środków </w:t>
    </w:r>
    <w:r w:rsidR="00E21227" w:rsidRPr="00E21227">
      <w:rPr>
        <w:rFonts w:ascii="Myriad Pro" w:hAnsi="Myriad Pro"/>
        <w:color w:val="1F497D" w:themeColor="text2"/>
        <w:sz w:val="18"/>
        <w:szCs w:val="18"/>
      </w:rPr>
      <w:t>pochodzących</w:t>
    </w:r>
    <w:r w:rsidRPr="00E21227">
      <w:rPr>
        <w:rFonts w:ascii="Myriad Pro" w:hAnsi="Myriad Pro"/>
        <w:color w:val="1F497D" w:themeColor="text2"/>
        <w:sz w:val="18"/>
        <w:szCs w:val="18"/>
      </w:rPr>
      <w:t xml:space="preserve"> z pr</w:t>
    </w:r>
    <w:r w:rsidR="00A16147" w:rsidRPr="00E21227">
      <w:rPr>
        <w:rFonts w:ascii="Myriad Pro" w:hAnsi="Myriad Pro"/>
        <w:color w:val="1F497D" w:themeColor="text2"/>
        <w:sz w:val="18"/>
        <w:szCs w:val="18"/>
      </w:rPr>
      <w:t>o</w:t>
    </w:r>
    <w:r w:rsidRPr="00E21227">
      <w:rPr>
        <w:rFonts w:ascii="Myriad Pro" w:hAnsi="Myriad Pro"/>
        <w:color w:val="1F497D" w:themeColor="text2"/>
        <w:sz w:val="18"/>
        <w:szCs w:val="18"/>
      </w:rPr>
      <w:t>gramu COSME (na lata 2014-2020)</w:t>
    </w:r>
  </w:p>
  <w:p w14:paraId="54921308" w14:textId="77777777" w:rsidR="0001226E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>oraz przez Ministerstwo Rozwoju ze środków budżetu państ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EB643" w14:textId="77777777" w:rsidR="005C2A72" w:rsidRDefault="005C2A72" w:rsidP="0001226E">
      <w:r>
        <w:separator/>
      </w:r>
    </w:p>
  </w:footnote>
  <w:footnote w:type="continuationSeparator" w:id="0">
    <w:p w14:paraId="3FCD61C9" w14:textId="77777777" w:rsidR="005C2A72" w:rsidRDefault="005C2A72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5389" w14:textId="0D3D1A15" w:rsidR="0001226E" w:rsidRDefault="008A7A5A" w:rsidP="00202B50">
    <w:pPr>
      <w:pStyle w:val="Nagwek"/>
      <w:ind w:left="-851" w:right="-285"/>
    </w:pPr>
    <w:r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56ABB457" wp14:editId="7A26744D">
              <wp:simplePos x="0" y="0"/>
              <wp:positionH relativeFrom="margin">
                <wp:posOffset>4752340</wp:posOffset>
              </wp:positionH>
              <wp:positionV relativeFrom="paragraph">
                <wp:posOffset>254000</wp:posOffset>
              </wp:positionV>
              <wp:extent cx="1952625" cy="30861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308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398885" w14:textId="2167CDA2" w:rsidR="002A5926" w:rsidRPr="003F7999" w:rsidRDefault="001F3713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 xml:space="preserve">EEN WEST POLAND </w:t>
                          </w:r>
                          <w:r w:rsidR="003F7999" w:rsidRPr="003F7999"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ZSRG - SC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ABB4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74.2pt;margin-top:20pt;width:153.75pt;height:24.3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" filled="f" stroked="f">
              <v:textbox style="mso-fit-shape-to-text:t">
                <w:txbxContent>
                  <w:p w14:paraId="4C398885" w14:textId="2167CDA2" w:rsidR="002A5926" w:rsidRPr="003F7999" w:rsidRDefault="001F3713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 xml:space="preserve">EEN WEST POLAND </w:t>
                    </w:r>
                    <w:r w:rsidR="003F7999" w:rsidRPr="003F7999"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ZSRG - SC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226E" w:rsidRPr="0001226E">
      <w:rPr>
        <w:noProof/>
      </w:rPr>
      <w:drawing>
        <wp:inline distT="0" distB="0" distL="0" distR="0" wp14:anchorId="143246D9" wp14:editId="67D4B31E">
          <wp:extent cx="7341097" cy="1407002"/>
          <wp:effectExtent l="0" t="0" r="0" b="3175"/>
          <wp:docPr id="18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780E2C"/>
    <w:multiLevelType w:val="hybridMultilevel"/>
    <w:tmpl w:val="859672A4"/>
    <w:lvl w:ilvl="0" w:tplc="10CCB56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1226E"/>
    <w:rsid w:val="00013445"/>
    <w:rsid w:val="00015369"/>
    <w:rsid w:val="000254EE"/>
    <w:rsid w:val="00032464"/>
    <w:rsid w:val="00052B35"/>
    <w:rsid w:val="00053AC6"/>
    <w:rsid w:val="00072577"/>
    <w:rsid w:val="000B1868"/>
    <w:rsid w:val="000E3A16"/>
    <w:rsid w:val="000F1D2B"/>
    <w:rsid w:val="0011512E"/>
    <w:rsid w:val="0014278F"/>
    <w:rsid w:val="001439A5"/>
    <w:rsid w:val="00143DC6"/>
    <w:rsid w:val="00152465"/>
    <w:rsid w:val="00197D5B"/>
    <w:rsid w:val="001A7644"/>
    <w:rsid w:val="001F3713"/>
    <w:rsid w:val="001F3727"/>
    <w:rsid w:val="002016B8"/>
    <w:rsid w:val="00202B50"/>
    <w:rsid w:val="002216EA"/>
    <w:rsid w:val="0026176B"/>
    <w:rsid w:val="0027079B"/>
    <w:rsid w:val="00281504"/>
    <w:rsid w:val="0029041D"/>
    <w:rsid w:val="002A5926"/>
    <w:rsid w:val="002C0CAD"/>
    <w:rsid w:val="002D6D48"/>
    <w:rsid w:val="002E330D"/>
    <w:rsid w:val="003030F3"/>
    <w:rsid w:val="00320369"/>
    <w:rsid w:val="0033307F"/>
    <w:rsid w:val="00345845"/>
    <w:rsid w:val="00352D44"/>
    <w:rsid w:val="003807C0"/>
    <w:rsid w:val="003863F9"/>
    <w:rsid w:val="003E1886"/>
    <w:rsid w:val="003E51D3"/>
    <w:rsid w:val="003F4C2E"/>
    <w:rsid w:val="003F7999"/>
    <w:rsid w:val="00417486"/>
    <w:rsid w:val="00433094"/>
    <w:rsid w:val="00433D79"/>
    <w:rsid w:val="00437AFE"/>
    <w:rsid w:val="00437B86"/>
    <w:rsid w:val="004963CB"/>
    <w:rsid w:val="00496D82"/>
    <w:rsid w:val="004D0AA4"/>
    <w:rsid w:val="004E5428"/>
    <w:rsid w:val="005016F0"/>
    <w:rsid w:val="00502279"/>
    <w:rsid w:val="0051070C"/>
    <w:rsid w:val="005119F5"/>
    <w:rsid w:val="005337C6"/>
    <w:rsid w:val="00551A7A"/>
    <w:rsid w:val="00554BA9"/>
    <w:rsid w:val="00555549"/>
    <w:rsid w:val="00564CA1"/>
    <w:rsid w:val="0059377F"/>
    <w:rsid w:val="005B6BCC"/>
    <w:rsid w:val="005C2A72"/>
    <w:rsid w:val="005C4056"/>
    <w:rsid w:val="005E5C99"/>
    <w:rsid w:val="005F5276"/>
    <w:rsid w:val="005F6DBB"/>
    <w:rsid w:val="00600FFE"/>
    <w:rsid w:val="006117A1"/>
    <w:rsid w:val="00652C52"/>
    <w:rsid w:val="006658C1"/>
    <w:rsid w:val="00687685"/>
    <w:rsid w:val="006A1F51"/>
    <w:rsid w:val="006A72CB"/>
    <w:rsid w:val="006A7C1E"/>
    <w:rsid w:val="006B19BA"/>
    <w:rsid w:val="006C4094"/>
    <w:rsid w:val="006E436F"/>
    <w:rsid w:val="006F6365"/>
    <w:rsid w:val="0072697E"/>
    <w:rsid w:val="00733109"/>
    <w:rsid w:val="007336D2"/>
    <w:rsid w:val="00734346"/>
    <w:rsid w:val="00741961"/>
    <w:rsid w:val="00760127"/>
    <w:rsid w:val="00782D6B"/>
    <w:rsid w:val="00792A21"/>
    <w:rsid w:val="00794502"/>
    <w:rsid w:val="00796F55"/>
    <w:rsid w:val="007B1400"/>
    <w:rsid w:val="007B37C6"/>
    <w:rsid w:val="007C7B3B"/>
    <w:rsid w:val="007D538B"/>
    <w:rsid w:val="007E11B5"/>
    <w:rsid w:val="007F1890"/>
    <w:rsid w:val="007F1B5E"/>
    <w:rsid w:val="00800D08"/>
    <w:rsid w:val="00804411"/>
    <w:rsid w:val="0081514B"/>
    <w:rsid w:val="00835B15"/>
    <w:rsid w:val="008416D6"/>
    <w:rsid w:val="00862512"/>
    <w:rsid w:val="008663BF"/>
    <w:rsid w:val="00867CB3"/>
    <w:rsid w:val="0088108F"/>
    <w:rsid w:val="008A740C"/>
    <w:rsid w:val="008A7A5A"/>
    <w:rsid w:val="008C0592"/>
    <w:rsid w:val="008E2A31"/>
    <w:rsid w:val="008F146E"/>
    <w:rsid w:val="00911E2B"/>
    <w:rsid w:val="00917931"/>
    <w:rsid w:val="0093221F"/>
    <w:rsid w:val="009329D7"/>
    <w:rsid w:val="00961090"/>
    <w:rsid w:val="00963600"/>
    <w:rsid w:val="0096523C"/>
    <w:rsid w:val="009817D3"/>
    <w:rsid w:val="00987AB6"/>
    <w:rsid w:val="009B117D"/>
    <w:rsid w:val="009B583F"/>
    <w:rsid w:val="009C45E5"/>
    <w:rsid w:val="009E34E9"/>
    <w:rsid w:val="009E6C2A"/>
    <w:rsid w:val="00A16147"/>
    <w:rsid w:val="00A82F2C"/>
    <w:rsid w:val="00A85DDC"/>
    <w:rsid w:val="00AB168E"/>
    <w:rsid w:val="00AB54CF"/>
    <w:rsid w:val="00AC15B9"/>
    <w:rsid w:val="00AC4F2C"/>
    <w:rsid w:val="00AE7ACC"/>
    <w:rsid w:val="00AF4DFC"/>
    <w:rsid w:val="00B10734"/>
    <w:rsid w:val="00B137C2"/>
    <w:rsid w:val="00B242D0"/>
    <w:rsid w:val="00B611C4"/>
    <w:rsid w:val="00B63E4C"/>
    <w:rsid w:val="00B6574F"/>
    <w:rsid w:val="00B81F31"/>
    <w:rsid w:val="00BB2C72"/>
    <w:rsid w:val="00BB58B4"/>
    <w:rsid w:val="00C034C4"/>
    <w:rsid w:val="00C0365F"/>
    <w:rsid w:val="00C20770"/>
    <w:rsid w:val="00C30766"/>
    <w:rsid w:val="00C528E4"/>
    <w:rsid w:val="00C92DEA"/>
    <w:rsid w:val="00CD28CD"/>
    <w:rsid w:val="00CD5D5A"/>
    <w:rsid w:val="00CD7D0B"/>
    <w:rsid w:val="00CE1778"/>
    <w:rsid w:val="00CE3B55"/>
    <w:rsid w:val="00CF3F04"/>
    <w:rsid w:val="00CF5E94"/>
    <w:rsid w:val="00D0499E"/>
    <w:rsid w:val="00D07069"/>
    <w:rsid w:val="00D42091"/>
    <w:rsid w:val="00D70668"/>
    <w:rsid w:val="00D8095F"/>
    <w:rsid w:val="00D80B24"/>
    <w:rsid w:val="00D905DB"/>
    <w:rsid w:val="00DF4034"/>
    <w:rsid w:val="00E07B91"/>
    <w:rsid w:val="00E101BC"/>
    <w:rsid w:val="00E16818"/>
    <w:rsid w:val="00E21227"/>
    <w:rsid w:val="00E2482E"/>
    <w:rsid w:val="00E2605D"/>
    <w:rsid w:val="00E916EF"/>
    <w:rsid w:val="00E95F9F"/>
    <w:rsid w:val="00EA0934"/>
    <w:rsid w:val="00EA3936"/>
    <w:rsid w:val="00EC463B"/>
    <w:rsid w:val="00ED04C7"/>
    <w:rsid w:val="00ED1A04"/>
    <w:rsid w:val="00ED6327"/>
    <w:rsid w:val="00EE62F1"/>
    <w:rsid w:val="00F06EAC"/>
    <w:rsid w:val="00F07D50"/>
    <w:rsid w:val="00F149E6"/>
    <w:rsid w:val="00F1531A"/>
    <w:rsid w:val="00F36276"/>
    <w:rsid w:val="00F41E82"/>
    <w:rsid w:val="00F46C21"/>
    <w:rsid w:val="00F53D5C"/>
    <w:rsid w:val="00F55DD2"/>
    <w:rsid w:val="00F56EBD"/>
    <w:rsid w:val="00F74C73"/>
    <w:rsid w:val="00F75C44"/>
    <w:rsid w:val="00F76F46"/>
    <w:rsid w:val="00F81CEA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15B55"/>
  <w15:docId w15:val="{2BF33548-998A-4C49-A37E-2B0ABAFE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.szkolenia@zsrg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708F5-88CC-4BB1-8674-0C5442E6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</cp:lastModifiedBy>
  <cp:revision>13</cp:revision>
  <cp:lastPrinted>2020-05-28T06:08:00Z</cp:lastPrinted>
  <dcterms:created xsi:type="dcterms:W3CDTF">2020-05-04T10:27:00Z</dcterms:created>
  <dcterms:modified xsi:type="dcterms:W3CDTF">2021-05-11T07:29:00Z</dcterms:modified>
</cp:coreProperties>
</file>